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C9" w:rsidRPr="006C2701" w:rsidRDefault="001F3454" w:rsidP="00C905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GB" w:eastAsia="en-GB"/>
        </w:rPr>
        <w:pict w14:anchorId="6115053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9.75pt;margin-top:-63pt;width:110.25pt;height:22.5pt;z-index:251660288;visibility:visible;mso-wrap-distance-top:3.6pt;mso-wrap-distance-bottom:3.6pt;mso-width-relative:margin;mso-height-relative:margin" stroked="f">
            <v:textbox>
              <w:txbxContent>
                <w:p w:rsidR="00E51884" w:rsidRPr="00D74886" w:rsidRDefault="001F3454" w:rsidP="00E51884">
                  <w:pPr>
                    <w:jc w:val="center"/>
                    <w:rPr>
                      <w:rFonts w:ascii="Times New Roman" w:hAnsi="Times New Roman"/>
                      <w:color w:val="7030A0"/>
                      <w:sz w:val="24"/>
                      <w:szCs w:val="24"/>
                      <w:u w:val="single"/>
                    </w:rPr>
                  </w:pPr>
                  <w:hyperlink r:id="rId10" w:anchor="Appendix_IIIB" w:history="1">
                    <w:r w:rsidR="00E51884" w:rsidRPr="001F3454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Back to Pa</w:t>
                    </w:r>
                    <w:r w:rsidR="00E51884" w:rsidRPr="001F3454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r</w:t>
                    </w:r>
                    <w:r w:rsidR="00E51884" w:rsidRPr="001F3454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a</w:t>
                    </w:r>
                    <w:r w:rsidR="00E51884" w:rsidRPr="001F3454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g</w:t>
                    </w:r>
                    <w:r w:rsidR="00E51884" w:rsidRPr="001F3454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raph</w:t>
                    </w:r>
                  </w:hyperlink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GB" w:eastAsia="en-GB"/>
        </w:rPr>
        <w:pict w14:anchorId="18755D75">
          <v:shape id="Text Box 2" o:spid="_x0000_s1026" type="#_x0000_t202" style="position:absolute;left:0;text-align:left;margin-left:384.75pt;margin-top:-63pt;width:105.35pt;height:22.5pt;z-index:251658240;visibility:visible;mso-wrap-distance-top:3.6pt;mso-wrap-distance-bottom:3.6pt;mso-width-relative:margin;mso-height-relative:margin" stroked="f">
            <v:textbox>
              <w:txbxContent>
                <w:p w:rsidR="005E5627" w:rsidRPr="009F119E" w:rsidRDefault="001F3454" w:rsidP="005E5627">
                  <w:pPr>
                    <w:jc w:val="center"/>
                    <w:rPr>
                      <w:color w:val="7030A0"/>
                      <w:u w:val="single"/>
                    </w:rPr>
                  </w:pPr>
                  <w:hyperlink r:id="rId11" w:history="1">
                    <w:r w:rsidR="005E5627" w:rsidRPr="009F119E">
                      <w:rPr>
                        <w:rStyle w:val="Hyperlink"/>
                      </w:rPr>
                      <w:t>Back to Contents</w:t>
                    </w:r>
                  </w:hyperlink>
                </w:p>
              </w:txbxContent>
            </v:textbox>
            <w10:wrap type="square"/>
          </v:shape>
        </w:pict>
      </w:r>
      <w:r w:rsidR="00C949C9" w:rsidRPr="006C2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utory Bodies</w:t>
      </w:r>
      <w:r w:rsidR="00C01524" w:rsidRPr="006C2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43ED" w:rsidRPr="006C2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Financial Statements not yet S</w:t>
      </w:r>
      <w:r w:rsidR="00C949C9" w:rsidRPr="006C2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bmitted</w:t>
      </w:r>
    </w:p>
    <w:tbl>
      <w:tblPr>
        <w:tblW w:w="93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561"/>
        <w:gridCol w:w="1362"/>
        <w:gridCol w:w="2520"/>
        <w:gridCol w:w="1350"/>
      </w:tblGrid>
      <w:tr w:rsidR="006275AB" w:rsidRPr="004551A1" w:rsidTr="003E0AFE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6275AB" w:rsidRPr="004551A1" w:rsidRDefault="006275AB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561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6275AB" w:rsidRPr="004551A1" w:rsidRDefault="006275AB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362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6275AB" w:rsidRPr="004551A1" w:rsidRDefault="006275AB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6275AB" w:rsidRPr="004551A1" w:rsidRDefault="006275AB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6275AB" w:rsidRPr="004551A1" w:rsidRDefault="006275AB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Date Limit</w:t>
            </w:r>
          </w:p>
        </w:tc>
      </w:tr>
      <w:tr w:rsidR="00240C93" w:rsidRPr="009022D3" w:rsidTr="003E0AFE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tcMar>
              <w:bottom w:w="142" w:type="dxa"/>
            </w:tcMar>
            <w:hideMark/>
          </w:tcPr>
          <w:p w:rsidR="00240C93" w:rsidRPr="001B15B9" w:rsidRDefault="009A57C3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61" w:type="dxa"/>
            <w:shd w:val="clear" w:color="auto" w:fill="auto"/>
            <w:tcMar>
              <w:bottom w:w="142" w:type="dxa"/>
            </w:tcMar>
            <w:hideMark/>
          </w:tcPr>
          <w:p w:rsidR="00240C93" w:rsidRPr="001B15B9" w:rsidRDefault="00240C93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Creole Speaking Union</w:t>
            </w:r>
          </w:p>
        </w:tc>
        <w:tc>
          <w:tcPr>
            <w:tcW w:w="1362" w:type="dxa"/>
            <w:shd w:val="clear" w:color="auto" w:fill="auto"/>
            <w:tcMar>
              <w:bottom w:w="142" w:type="dxa"/>
            </w:tcMar>
            <w:hideMark/>
          </w:tcPr>
          <w:p w:rsidR="00240C93" w:rsidRPr="001B15B9" w:rsidRDefault="00F61D8C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5B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240C93" w:rsidRPr="001B15B9" w:rsidRDefault="00240C93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240C93" w:rsidRPr="001B15B9" w:rsidRDefault="00240C93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F61D8C" w:rsidRPr="009022D3" w:rsidTr="003E0AFE">
        <w:trPr>
          <w:trHeight w:val="20"/>
          <w:jc w:val="center"/>
        </w:trPr>
        <w:tc>
          <w:tcPr>
            <w:tcW w:w="582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F61D8C" w:rsidRPr="001B15B9" w:rsidRDefault="009A57C3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61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Fishermen Investment Trust</w:t>
            </w:r>
          </w:p>
        </w:tc>
        <w:tc>
          <w:tcPr>
            <w:tcW w:w="1362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5B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F61D8C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F61D8C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240C93" w:rsidRPr="009022D3" w:rsidTr="003E0AFE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tcMar>
              <w:bottom w:w="142" w:type="dxa"/>
            </w:tcMar>
            <w:hideMark/>
          </w:tcPr>
          <w:p w:rsidR="00240C93" w:rsidRPr="001B15B9" w:rsidRDefault="009A57C3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61" w:type="dxa"/>
            <w:shd w:val="clear" w:color="auto" w:fill="auto"/>
            <w:tcMar>
              <w:bottom w:w="142" w:type="dxa"/>
            </w:tcMar>
            <w:hideMark/>
          </w:tcPr>
          <w:p w:rsidR="00240C93" w:rsidRPr="001B15B9" w:rsidRDefault="00240C93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Food and Agricultural Research and Extension Institute</w:t>
            </w:r>
          </w:p>
        </w:tc>
        <w:tc>
          <w:tcPr>
            <w:tcW w:w="1362" w:type="dxa"/>
            <w:shd w:val="clear" w:color="auto" w:fill="auto"/>
            <w:tcMar>
              <w:bottom w:w="142" w:type="dxa"/>
            </w:tcMar>
            <w:hideMark/>
          </w:tcPr>
          <w:p w:rsidR="00240C93" w:rsidRPr="001B15B9" w:rsidRDefault="00F61D8C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5B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hideMark/>
          </w:tcPr>
          <w:p w:rsidR="00240C93" w:rsidRPr="001B15B9" w:rsidRDefault="00240C93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240C93" w:rsidRPr="001B15B9" w:rsidRDefault="00240C93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240C93" w:rsidRPr="009022D3" w:rsidTr="003E0AFE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tcMar>
              <w:bottom w:w="142" w:type="dxa"/>
            </w:tcMar>
            <w:hideMark/>
          </w:tcPr>
          <w:p w:rsidR="00240C93" w:rsidRPr="001B15B9" w:rsidRDefault="009A57C3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61" w:type="dxa"/>
            <w:shd w:val="clear" w:color="auto" w:fill="auto"/>
            <w:tcMar>
              <w:bottom w:w="142" w:type="dxa"/>
            </w:tcMar>
            <w:hideMark/>
          </w:tcPr>
          <w:p w:rsidR="00240C93" w:rsidRPr="001B15B9" w:rsidRDefault="00240C93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Hindi Speaking Union</w:t>
            </w:r>
          </w:p>
        </w:tc>
        <w:tc>
          <w:tcPr>
            <w:tcW w:w="1362" w:type="dxa"/>
            <w:shd w:val="clear" w:color="auto" w:fill="auto"/>
            <w:tcMar>
              <w:bottom w:w="142" w:type="dxa"/>
            </w:tcMar>
            <w:hideMark/>
          </w:tcPr>
          <w:p w:rsidR="00240C93" w:rsidRPr="001B15B9" w:rsidRDefault="00F61D8C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5B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240C93" w:rsidRPr="001B15B9" w:rsidRDefault="00240C93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240C93" w:rsidRPr="001B15B9" w:rsidRDefault="00240C93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F61D8C" w:rsidRPr="009022D3" w:rsidTr="003E0AFE">
        <w:trPr>
          <w:trHeight w:val="20"/>
          <w:jc w:val="center"/>
        </w:trPr>
        <w:tc>
          <w:tcPr>
            <w:tcW w:w="582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F61D8C" w:rsidRPr="001B15B9" w:rsidRDefault="009A57C3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61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Information and Communication Technologies Authority</w:t>
            </w:r>
          </w:p>
        </w:tc>
        <w:tc>
          <w:tcPr>
            <w:tcW w:w="1362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5B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F61D8C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F61D8C" w:rsidRPr="001B15B9" w:rsidRDefault="00F61D8C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C31FE1" w:rsidRPr="001B15B9" w:rsidRDefault="007E2A16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61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 xml:space="preserve">Le </w:t>
            </w:r>
            <w:proofErr w:type="spellStart"/>
            <w:r w:rsidRPr="001B15B9">
              <w:rPr>
                <w:rFonts w:ascii="Times New Roman" w:hAnsi="Times New Roman" w:cs="Times New Roman"/>
              </w:rPr>
              <w:t>Morne</w:t>
            </w:r>
            <w:proofErr w:type="spellEnd"/>
            <w:r w:rsidRPr="001B15B9">
              <w:rPr>
                <w:rFonts w:ascii="Times New Roman" w:hAnsi="Times New Roman" w:cs="Times New Roman"/>
              </w:rPr>
              <w:t xml:space="preserve"> Heritage Trust Fund</w:t>
            </w:r>
          </w:p>
        </w:tc>
        <w:tc>
          <w:tcPr>
            <w:tcW w:w="1362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5B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10.2017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7E2A16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61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Malcom de Chazal Trust Fund</w:t>
            </w:r>
          </w:p>
        </w:tc>
        <w:tc>
          <w:tcPr>
            <w:tcW w:w="1362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5B9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3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4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C31FE1" w:rsidRPr="001B15B9" w:rsidRDefault="007E2A16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61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Marathi Speaking Union</w:t>
            </w:r>
          </w:p>
        </w:tc>
        <w:tc>
          <w:tcPr>
            <w:tcW w:w="1362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5B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7E2A16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61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Mauritian Cultural Centre Trust</w:t>
            </w:r>
          </w:p>
        </w:tc>
        <w:tc>
          <w:tcPr>
            <w:tcW w:w="1362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5B9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04-0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9.2005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05-0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9.2006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9.2007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9.2008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9.2009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E33B8E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</w:t>
            </w:r>
            <w:r w:rsidR="00C31FE1" w:rsidRPr="001B15B9">
              <w:rPr>
                <w:rFonts w:ascii="Times New Roman" w:hAnsi="Times New Roman" w:cs="Times New Roman"/>
                <w:color w:val="000000"/>
              </w:rPr>
              <w:t>.2011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2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3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4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C31FE1" w:rsidRPr="009022D3" w:rsidTr="003E0AFE">
        <w:trPr>
          <w:trHeight w:val="20"/>
          <w:jc w:val="center"/>
        </w:trPr>
        <w:tc>
          <w:tcPr>
            <w:tcW w:w="582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1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C31FE1" w:rsidRPr="001B15B9" w:rsidRDefault="00C31FE1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7E2A16" w:rsidRPr="009022D3" w:rsidTr="003E0AFE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tcMar>
              <w:bottom w:w="142" w:type="dxa"/>
            </w:tcMar>
            <w:hideMark/>
          </w:tcPr>
          <w:p w:rsidR="007E2A16" w:rsidRPr="001B15B9" w:rsidRDefault="007E2A16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61" w:type="dxa"/>
            <w:shd w:val="clear" w:color="auto" w:fill="auto"/>
            <w:tcMar>
              <w:bottom w:w="142" w:type="dxa"/>
            </w:tcMar>
            <w:hideMark/>
          </w:tcPr>
          <w:p w:rsidR="007E2A16" w:rsidRPr="001B15B9" w:rsidRDefault="007E2A16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Mauritius Broadcasting Corporation</w:t>
            </w:r>
          </w:p>
        </w:tc>
        <w:tc>
          <w:tcPr>
            <w:tcW w:w="1362" w:type="dxa"/>
            <w:shd w:val="clear" w:color="auto" w:fill="auto"/>
            <w:tcMar>
              <w:bottom w:w="142" w:type="dxa"/>
            </w:tcMar>
            <w:hideMark/>
          </w:tcPr>
          <w:p w:rsidR="007E2A16" w:rsidRPr="001B15B9" w:rsidRDefault="007E2A16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5B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7E2A16" w:rsidRPr="001B15B9" w:rsidRDefault="007E2A16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7E2A16" w:rsidRPr="001B15B9" w:rsidRDefault="007E2A16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</w:tbl>
    <w:p w:rsidR="004551A1" w:rsidRDefault="00363728" w:rsidP="00363728">
      <w:pPr>
        <w:jc w:val="right"/>
        <w:rPr>
          <w:rFonts w:ascii="Times New Roman" w:hAnsi="Times New Roman" w:cs="Times New Roman"/>
          <w:i/>
        </w:rPr>
      </w:pPr>
      <w:r w:rsidRPr="009022D3">
        <w:rPr>
          <w:rFonts w:ascii="Times New Roman" w:hAnsi="Times New Roman" w:cs="Times New Roman"/>
          <w:i/>
        </w:rPr>
        <w:t>Continued</w:t>
      </w:r>
    </w:p>
    <w:p w:rsidR="003E0AFE" w:rsidRPr="009022D3" w:rsidRDefault="003E0AFE" w:rsidP="00363728">
      <w:pPr>
        <w:jc w:val="right"/>
      </w:pPr>
    </w:p>
    <w:p w:rsidR="00363728" w:rsidRPr="006C2701" w:rsidRDefault="00363728" w:rsidP="0036372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2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tatutory Bodies - Financial Statements not yet </w:t>
      </w:r>
      <w:proofErr w:type="gramStart"/>
      <w:r w:rsidR="001F3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tted</w:t>
      </w:r>
      <w:proofErr w:type="gramEnd"/>
      <w:r w:rsidR="001F3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27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Continued)</w:t>
      </w:r>
    </w:p>
    <w:tbl>
      <w:tblPr>
        <w:tblW w:w="93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555"/>
        <w:gridCol w:w="1350"/>
        <w:gridCol w:w="2520"/>
        <w:gridCol w:w="1350"/>
      </w:tblGrid>
      <w:tr w:rsidR="00B35866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B35866" w:rsidRPr="004551A1" w:rsidRDefault="00B35866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Date Limit</w:t>
            </w:r>
          </w:p>
        </w:tc>
      </w:tr>
      <w:tr w:rsidR="001B15B9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1B15B9" w:rsidRPr="001B15B9" w:rsidRDefault="00B101FA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E2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1B15B9" w:rsidRPr="001B15B9" w:rsidRDefault="001B15B9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Mauritius Council of Registered Librarians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bottom"/>
            <w:hideMark/>
          </w:tcPr>
          <w:p w:rsidR="001B15B9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vAlign w:val="bottom"/>
            <w:hideMark/>
          </w:tcPr>
          <w:p w:rsidR="001B15B9" w:rsidRPr="001B15B9" w:rsidRDefault="001B15B9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bottom"/>
            <w:hideMark/>
          </w:tcPr>
          <w:p w:rsidR="001B15B9" w:rsidRPr="001B15B9" w:rsidRDefault="001B15B9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1B15B9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1B15B9" w:rsidRPr="001B15B9" w:rsidRDefault="00B101FA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E2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1B15B9" w:rsidRPr="001B15B9" w:rsidRDefault="001B15B9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Mauritius Film Development Corporation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bottom"/>
            <w:hideMark/>
          </w:tcPr>
          <w:p w:rsidR="001B15B9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vAlign w:val="bottom"/>
            <w:hideMark/>
          </w:tcPr>
          <w:p w:rsidR="001B15B9" w:rsidRPr="001B15B9" w:rsidRDefault="001B15B9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bottom"/>
            <w:hideMark/>
          </w:tcPr>
          <w:p w:rsidR="001B15B9" w:rsidRPr="001B15B9" w:rsidRDefault="001B15B9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4C15D4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4C15D4" w:rsidRPr="001B15B9" w:rsidRDefault="00B101FA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E2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4C15D4" w:rsidRPr="006C2701" w:rsidRDefault="004C15D4" w:rsidP="003E0AFE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6C2701">
              <w:rPr>
                <w:rFonts w:ascii="Times New Roman" w:hAnsi="Times New Roman" w:cs="Times New Roman"/>
                <w:lang w:val="fr-FR"/>
              </w:rPr>
              <w:t>Mauritius</w:t>
            </w:r>
            <w:proofErr w:type="spellEnd"/>
            <w:r w:rsidRPr="006C2701">
              <w:rPr>
                <w:rFonts w:ascii="Times New Roman" w:hAnsi="Times New Roman" w:cs="Times New Roman"/>
                <w:lang w:val="fr-FR"/>
              </w:rPr>
              <w:t xml:space="preserve"> Marathi Cultural Centre Trust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bottom"/>
            <w:hideMark/>
          </w:tcPr>
          <w:p w:rsidR="004C15D4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vAlign w:val="bottom"/>
            <w:hideMark/>
          </w:tcPr>
          <w:p w:rsidR="004C15D4" w:rsidRPr="001B15B9" w:rsidRDefault="004C15D4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bottom"/>
            <w:hideMark/>
          </w:tcPr>
          <w:p w:rsidR="004C15D4" w:rsidRPr="001B15B9" w:rsidRDefault="004C15D4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4C15D4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4C15D4" w:rsidRPr="001B15B9" w:rsidRDefault="00B101FA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E2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4C15D4" w:rsidRPr="001B15B9" w:rsidRDefault="004C15D4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Mauritius Meat Authority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4C15D4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4C15D4" w:rsidRPr="001B15B9" w:rsidRDefault="004C15D4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4C15D4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1B15B9" w:rsidRPr="004551A1" w:rsidTr="003E0AFE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1B15B9" w:rsidRPr="001B15B9" w:rsidRDefault="00B101FA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E2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1B15B9" w:rsidRPr="001B15B9" w:rsidRDefault="001B15B9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 xml:space="preserve">Mauritius Museums </w:t>
            </w:r>
            <w:proofErr w:type="spellStart"/>
            <w:r w:rsidRPr="001B15B9">
              <w:rPr>
                <w:rFonts w:ascii="Times New Roman" w:hAnsi="Times New Roman" w:cs="Times New Roman"/>
              </w:rPr>
              <w:t>Councilil</w:t>
            </w:r>
            <w:proofErr w:type="spellEnd"/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1B15B9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1B15B9" w:rsidRPr="001B15B9" w:rsidRDefault="001B15B9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1B15B9" w:rsidRPr="001B15B9" w:rsidRDefault="001B15B9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1B15B9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1B15B9" w:rsidRPr="001B15B9" w:rsidRDefault="001B15B9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1B15B9" w:rsidRPr="001B15B9" w:rsidRDefault="001B15B9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1B15B9" w:rsidRPr="001B15B9" w:rsidRDefault="001B15B9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1B15B9" w:rsidRPr="001B15B9" w:rsidRDefault="001B15B9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1B15B9" w:rsidRPr="001B15B9" w:rsidRDefault="001B15B9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AE4723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AE4723" w:rsidRPr="001B15B9" w:rsidRDefault="00B101FA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E2A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AE4723" w:rsidRPr="001B15B9" w:rsidRDefault="00AE4723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Mauritius Oceanography Institute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AE4723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AE4723" w:rsidRPr="001B15B9" w:rsidRDefault="00AE4723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AE4723" w:rsidRPr="001B15B9" w:rsidRDefault="00AE4723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B26213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B26213" w:rsidRDefault="00B26213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B26213" w:rsidRPr="001B15B9" w:rsidRDefault="00B26213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ritius Renewable Energy Agency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B26213" w:rsidRDefault="00B26213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26213" w:rsidRPr="001B15B9" w:rsidRDefault="00B26213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B15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1B15B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1B15B9">
              <w:rPr>
                <w:rFonts w:ascii="Times New Roman" w:hAnsi="Times New Roman" w:cs="Times New Roman"/>
              </w:rPr>
              <w:t>-30.06.2017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26213" w:rsidRPr="001B15B9" w:rsidRDefault="00B26213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B05C27" w:rsidRPr="004551A1" w:rsidTr="003E0AFE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B05C27" w:rsidRPr="001B15B9" w:rsidRDefault="00B101FA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Mauritius Society for Animal Welfare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B05C27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905A89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</w:tcPr>
          <w:p w:rsidR="00905A89" w:rsidRPr="001B15B9" w:rsidRDefault="00905A89" w:rsidP="00905A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</w:tcPr>
          <w:p w:rsidR="00905A89" w:rsidRPr="001B15B9" w:rsidRDefault="00905A89" w:rsidP="00905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ritius Sports Council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</w:tcPr>
          <w:p w:rsidR="00905A89" w:rsidRPr="001B15B9" w:rsidRDefault="00905A89" w:rsidP="0090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:rsidR="00905A89" w:rsidRPr="001B15B9" w:rsidRDefault="00905A89" w:rsidP="00905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:rsidR="00905A89" w:rsidRPr="001B15B9" w:rsidRDefault="00905A89" w:rsidP="00905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B05C27" w:rsidRPr="004551A1" w:rsidTr="003E0AFE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B05C27" w:rsidRPr="001B15B9" w:rsidRDefault="00905A89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B05C27" w:rsidRPr="006C2701" w:rsidRDefault="00B05C27" w:rsidP="003E0AFE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6C2701">
              <w:rPr>
                <w:rFonts w:ascii="Times New Roman" w:hAnsi="Times New Roman" w:cs="Times New Roman"/>
                <w:lang w:val="fr-FR"/>
              </w:rPr>
              <w:t>Mauritius</w:t>
            </w:r>
            <w:proofErr w:type="spellEnd"/>
            <w:r w:rsidRPr="006C2701">
              <w:rPr>
                <w:rFonts w:ascii="Times New Roman" w:hAnsi="Times New Roman" w:cs="Times New Roman"/>
                <w:lang w:val="fr-FR"/>
              </w:rPr>
              <w:t xml:space="preserve"> Tamil Cultural Centre Trust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B05C27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B05C27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B9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B05C27" w:rsidRPr="004551A1" w:rsidTr="003E0AFE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B05C27" w:rsidRPr="001B15B9" w:rsidRDefault="00905A89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Media Trust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.2013</w:t>
            </w:r>
          </w:p>
        </w:tc>
      </w:tr>
      <w:tr w:rsidR="00B05C27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.2014</w:t>
            </w:r>
          </w:p>
        </w:tc>
      </w:tr>
      <w:tr w:rsidR="00B05C27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B05C27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B05C27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B9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B05C27" w:rsidRPr="001B15B9" w:rsidRDefault="00B05C2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8D79A7" w:rsidRPr="008D79A7" w:rsidTr="003E0AFE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8D79A7" w:rsidRPr="008D79A7" w:rsidRDefault="00905A89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9A7">
              <w:rPr>
                <w:rFonts w:ascii="Times New Roman" w:hAnsi="Times New Roman" w:cs="Times New Roman"/>
              </w:rPr>
              <w:t>National Adoption Council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9A7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A7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9A7">
              <w:rPr>
                <w:rFonts w:ascii="Times New Roman" w:hAnsi="Times New Roman" w:cs="Times New Roman"/>
                <w:color w:val="000000"/>
              </w:rPr>
              <w:t>31.03.2011</w:t>
            </w:r>
          </w:p>
        </w:tc>
      </w:tr>
      <w:tr w:rsidR="008D79A7" w:rsidRPr="008D79A7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A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9A7">
              <w:rPr>
                <w:rFonts w:ascii="Times New Roman" w:hAnsi="Times New Roman" w:cs="Times New Roman"/>
                <w:color w:val="000000"/>
              </w:rPr>
              <w:t>30.04.2012</w:t>
            </w:r>
          </w:p>
        </w:tc>
      </w:tr>
      <w:tr w:rsidR="008D79A7" w:rsidRPr="008D79A7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A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9A7">
              <w:rPr>
                <w:rFonts w:ascii="Times New Roman" w:hAnsi="Times New Roman" w:cs="Times New Roman"/>
                <w:color w:val="000000"/>
              </w:rPr>
              <w:t>30.04.2013</w:t>
            </w:r>
          </w:p>
        </w:tc>
      </w:tr>
      <w:tr w:rsidR="008D79A7" w:rsidRPr="008D79A7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A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9A7">
              <w:rPr>
                <w:rFonts w:ascii="Times New Roman" w:hAnsi="Times New Roman" w:cs="Times New Roman"/>
                <w:color w:val="000000"/>
              </w:rPr>
              <w:t>30.04.2014</w:t>
            </w:r>
          </w:p>
        </w:tc>
      </w:tr>
      <w:tr w:rsidR="008D79A7" w:rsidRPr="008D79A7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A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9A7"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8D79A7" w:rsidRPr="008D79A7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A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9A7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8D79A7" w:rsidRPr="008D79A7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A7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8D79A7" w:rsidRPr="008D79A7" w:rsidRDefault="008D79A7" w:rsidP="003E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9A7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</w:tbl>
    <w:p w:rsidR="008D79A7" w:rsidRDefault="008D79A7" w:rsidP="008D79A7">
      <w:pPr>
        <w:jc w:val="right"/>
        <w:rPr>
          <w:rFonts w:ascii="Times New Roman" w:hAnsi="Times New Roman" w:cs="Times New Roman"/>
          <w:i/>
        </w:rPr>
      </w:pPr>
      <w:r w:rsidRPr="008D79A7">
        <w:rPr>
          <w:rFonts w:ascii="Times New Roman" w:hAnsi="Times New Roman" w:cs="Times New Roman"/>
          <w:i/>
        </w:rPr>
        <w:t>Continued</w:t>
      </w:r>
    </w:p>
    <w:p w:rsidR="003E0AFE" w:rsidRDefault="003E0AFE" w:rsidP="008D79A7">
      <w:pPr>
        <w:jc w:val="right"/>
      </w:pPr>
    </w:p>
    <w:p w:rsidR="00363728" w:rsidRPr="006C2701" w:rsidRDefault="00363728" w:rsidP="0036372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2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tatutory Bodies - Financi</w:t>
      </w:r>
      <w:r w:rsidR="001F3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 Statements not yet </w:t>
      </w:r>
      <w:proofErr w:type="gramStart"/>
      <w:r w:rsidR="001F3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tted</w:t>
      </w:r>
      <w:proofErr w:type="gramEnd"/>
      <w:r w:rsidR="001F3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27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Continued)</w:t>
      </w:r>
    </w:p>
    <w:tbl>
      <w:tblPr>
        <w:tblW w:w="93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555"/>
        <w:gridCol w:w="1350"/>
        <w:gridCol w:w="2520"/>
        <w:gridCol w:w="1350"/>
      </w:tblGrid>
      <w:tr w:rsidR="00B35866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Date Limit</w:t>
            </w:r>
          </w:p>
        </w:tc>
      </w:tr>
      <w:tr w:rsidR="00F43612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F43612" w:rsidRPr="00C66AD6" w:rsidRDefault="00B101FA" w:rsidP="00905A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05A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National Art Gallery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F43612" w:rsidRPr="00F43612" w:rsidRDefault="00F43612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361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AE4723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AE4723" w:rsidRPr="00C66AD6" w:rsidRDefault="00905A89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AE4723" w:rsidRPr="00C66AD6" w:rsidRDefault="00AE4723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National Children's Council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AE4723" w:rsidRPr="00F43612" w:rsidRDefault="00F43612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361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hideMark/>
          </w:tcPr>
          <w:p w:rsidR="00AE4723" w:rsidRPr="00C66AD6" w:rsidRDefault="00AE4723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AE4723" w:rsidRPr="00C66AD6" w:rsidRDefault="00AE4723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AE4723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AE4723" w:rsidRPr="00C66AD6" w:rsidRDefault="00905A89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AE4723" w:rsidRPr="00C66AD6" w:rsidRDefault="00AE4723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National Computer Board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AE4723" w:rsidRPr="00F43612" w:rsidRDefault="00F43612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AE4723" w:rsidRPr="00C66AD6" w:rsidRDefault="00AE4723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AE4723" w:rsidRPr="00C66AD6" w:rsidRDefault="00AE4723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F43612" w:rsidRPr="004551A1" w:rsidTr="003E0AFE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F43612" w:rsidRPr="00C66AD6" w:rsidRDefault="00905A89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National Economic and Social Council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F43612" w:rsidRPr="00F43612" w:rsidRDefault="00F43612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F43612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F43612" w:rsidRDefault="00F43612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01.01.2015-30.04.2015</w:t>
            </w:r>
          </w:p>
        </w:tc>
        <w:tc>
          <w:tcPr>
            <w:tcW w:w="135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15</w:t>
            </w:r>
          </w:p>
        </w:tc>
      </w:tr>
      <w:tr w:rsidR="00F43612" w:rsidRPr="004551A1" w:rsidTr="003E0AFE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F43612" w:rsidRPr="00C66AD6" w:rsidRDefault="00905A89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National Heritage Trust Fund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F43612" w:rsidRPr="00F43612" w:rsidRDefault="00F43612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0.04.2013</w:t>
            </w:r>
          </w:p>
        </w:tc>
      </w:tr>
      <w:tr w:rsidR="00F43612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F43612" w:rsidRDefault="00F43612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0.04.2014</w:t>
            </w:r>
          </w:p>
        </w:tc>
      </w:tr>
      <w:tr w:rsidR="00F43612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F43612" w:rsidRDefault="00F43612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F43612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F43612" w:rsidRDefault="00F43612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F43612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F43612" w:rsidRDefault="00F43612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F43612" w:rsidRPr="004551A1" w:rsidTr="003E0AFE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F43612" w:rsidRPr="00C66AD6" w:rsidRDefault="00905A89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National Transport Corporation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F43612" w:rsidRPr="00F43612" w:rsidRDefault="00DA7F15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F43612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F43612" w:rsidRDefault="00F43612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F43612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F43612" w:rsidRPr="00F43612" w:rsidRDefault="00F43612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F43612" w:rsidRPr="00C66AD6" w:rsidRDefault="00F43612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DA7F15" w:rsidRPr="004551A1" w:rsidTr="003E0AFE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DA7F15" w:rsidRPr="00C66AD6" w:rsidRDefault="00905A89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DA7F15" w:rsidRPr="00C66AD6" w:rsidRDefault="00DA7F15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National Women Entrepreneur Council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DA7F15" w:rsidRPr="00F43612" w:rsidRDefault="00B81E0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DA7F15" w:rsidRPr="00C66AD6" w:rsidRDefault="00DA7F15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DA7F15" w:rsidRPr="00C66AD6" w:rsidRDefault="00DA7F15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DA7F15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DA7F15" w:rsidRPr="00C66AD6" w:rsidRDefault="00DA7F15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DA7F15" w:rsidRPr="00C66AD6" w:rsidRDefault="00DA7F15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DA7F15" w:rsidRPr="00F43612" w:rsidRDefault="00DA7F15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DA7F15" w:rsidRPr="00C66AD6" w:rsidRDefault="00DA7F15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DA7F15" w:rsidRPr="00C66AD6" w:rsidRDefault="00DA7F15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AE4723" w:rsidRPr="004551A1" w:rsidTr="003E0AFE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AE4723" w:rsidRPr="00C66AD6" w:rsidRDefault="00905A89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AE4723" w:rsidRPr="00C66AD6" w:rsidRDefault="00AE4723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Nelson Mandela Centre for African Culture Trust Fund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AE4723" w:rsidRPr="00F43612" w:rsidRDefault="00DA7F15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AE4723" w:rsidRPr="00C66AD6" w:rsidRDefault="00AE4723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AD6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AE4723" w:rsidRPr="00C66AD6" w:rsidRDefault="00AE4723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AD6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05021D" w:rsidRPr="004551A1" w:rsidTr="003E0AFE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B101FA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05A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E33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 xml:space="preserve">Professor </w:t>
            </w:r>
            <w:proofErr w:type="spellStart"/>
            <w:r w:rsidRPr="00DF064E">
              <w:rPr>
                <w:rFonts w:ascii="Times New Roman" w:hAnsi="Times New Roman" w:cs="Times New Roman"/>
              </w:rPr>
              <w:t>Basdeo</w:t>
            </w:r>
            <w:proofErr w:type="spellEnd"/>
            <w:r w:rsidRPr="00DF06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64E">
              <w:rPr>
                <w:rFonts w:ascii="Times New Roman" w:hAnsi="Times New Roman" w:cs="Times New Roman"/>
              </w:rPr>
              <w:t>Bissoondoya</w:t>
            </w:r>
            <w:proofErr w:type="spellEnd"/>
            <w:r w:rsidR="00E33B8E">
              <w:rPr>
                <w:rFonts w:ascii="Times New Roman" w:hAnsi="Times New Roman" w:cs="Times New Roman"/>
              </w:rPr>
              <w:t xml:space="preserve"> Trust </w:t>
            </w:r>
            <w:proofErr w:type="spellStart"/>
            <w:r w:rsidR="00E33B8E">
              <w:rPr>
                <w:rFonts w:ascii="Times New Roman" w:hAnsi="Times New Roman" w:cs="Times New Roman"/>
              </w:rPr>
              <w:t>Fnd</w:t>
            </w:r>
            <w:proofErr w:type="spellEnd"/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064E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4.04.2005-30.06.2006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9.2006</w:t>
            </w:r>
          </w:p>
        </w:tc>
      </w:tr>
      <w:tr w:rsidR="0005021D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9.2007</w:t>
            </w:r>
          </w:p>
        </w:tc>
      </w:tr>
      <w:tr w:rsidR="0005021D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9.2008</w:t>
            </w:r>
          </w:p>
        </w:tc>
      </w:tr>
      <w:tr w:rsidR="0005021D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9.2009</w:t>
            </w:r>
          </w:p>
        </w:tc>
      </w:tr>
      <w:tr w:rsidR="0005021D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1.07.2009-31.12.1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1.03.2011</w:t>
            </w:r>
          </w:p>
        </w:tc>
      </w:tr>
      <w:tr w:rsidR="0005021D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4.2012</w:t>
            </w:r>
          </w:p>
        </w:tc>
      </w:tr>
      <w:tr w:rsidR="0005021D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4.2013</w:t>
            </w:r>
          </w:p>
        </w:tc>
      </w:tr>
      <w:tr w:rsidR="0005021D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4.2014</w:t>
            </w:r>
          </w:p>
        </w:tc>
      </w:tr>
      <w:tr w:rsidR="0005021D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05021D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05021D" w:rsidRPr="004551A1" w:rsidTr="003E0AFE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vAlign w:val="center"/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</w:tbl>
    <w:p w:rsidR="00B35866" w:rsidRDefault="00F923FE" w:rsidP="00F923FE">
      <w:pPr>
        <w:jc w:val="right"/>
        <w:rPr>
          <w:rFonts w:ascii="Times New Roman" w:hAnsi="Times New Roman" w:cs="Times New Roman"/>
          <w:i/>
        </w:rPr>
      </w:pPr>
      <w:r w:rsidRPr="00DF064E">
        <w:rPr>
          <w:rFonts w:ascii="Times New Roman" w:hAnsi="Times New Roman" w:cs="Times New Roman"/>
          <w:i/>
        </w:rPr>
        <w:t>Continued</w:t>
      </w:r>
    </w:p>
    <w:p w:rsidR="002D0498" w:rsidRDefault="002D0498" w:rsidP="00F923FE">
      <w:pPr>
        <w:jc w:val="right"/>
        <w:rPr>
          <w:rFonts w:ascii="Times New Roman" w:hAnsi="Times New Roman" w:cs="Times New Roman"/>
          <w:i/>
        </w:rPr>
      </w:pPr>
    </w:p>
    <w:p w:rsidR="002D0498" w:rsidRDefault="002D0498" w:rsidP="00F923FE">
      <w:pPr>
        <w:jc w:val="right"/>
        <w:rPr>
          <w:rFonts w:ascii="Times New Roman" w:hAnsi="Times New Roman" w:cs="Times New Roman"/>
          <w:i/>
        </w:rPr>
      </w:pPr>
    </w:p>
    <w:p w:rsidR="00363728" w:rsidRPr="006C2701" w:rsidRDefault="00363728" w:rsidP="0036372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2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tatutory Bodies - Financial Statements not yet </w:t>
      </w:r>
      <w:proofErr w:type="gramStart"/>
      <w:r w:rsidR="001F3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tted</w:t>
      </w:r>
      <w:proofErr w:type="gramEnd"/>
      <w:r w:rsidR="001F3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27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Continued)</w:t>
      </w:r>
    </w:p>
    <w:tbl>
      <w:tblPr>
        <w:tblW w:w="93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555"/>
        <w:gridCol w:w="1350"/>
        <w:gridCol w:w="2520"/>
        <w:gridCol w:w="1350"/>
      </w:tblGrid>
      <w:tr w:rsidR="00B35866" w:rsidRPr="004551A1" w:rsidTr="00F06F41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Date Limit</w:t>
            </w:r>
          </w:p>
        </w:tc>
      </w:tr>
      <w:tr w:rsidR="0005021D" w:rsidRPr="004551A1" w:rsidTr="00F06F41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05021D" w:rsidRPr="0005021D" w:rsidRDefault="00B101FA" w:rsidP="00905A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05A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05021D" w:rsidRPr="0005021D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Rajiv Gandhi Science Centre Trust Fund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05021D" w:rsidRPr="009D082B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082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hideMark/>
          </w:tcPr>
          <w:p w:rsidR="0005021D" w:rsidRPr="0005021D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05021D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21D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05021D" w:rsidRPr="004551A1" w:rsidTr="00F06F41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05021D" w:rsidRPr="0005021D" w:rsidRDefault="00B101FA" w:rsidP="00A03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05A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05021D" w:rsidRPr="0005021D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Rights Management Society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05021D" w:rsidRPr="009D082B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082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05021D" w:rsidRPr="0005021D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05021D" w:rsidRPr="0005021D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21D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9D082B" w:rsidRPr="004551A1" w:rsidTr="00E33B8E">
        <w:trPr>
          <w:trHeight w:hRule="exact" w:val="34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9D082B" w:rsidRPr="0005021D" w:rsidRDefault="00B101FA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05A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 xml:space="preserve">Sir Seewoosagur </w:t>
            </w:r>
            <w:proofErr w:type="spellStart"/>
            <w:r w:rsidRPr="0005021D">
              <w:rPr>
                <w:rFonts w:ascii="Times New Roman" w:hAnsi="Times New Roman" w:cs="Times New Roman"/>
              </w:rPr>
              <w:t>Ramgoolam</w:t>
            </w:r>
            <w:proofErr w:type="spellEnd"/>
            <w:r w:rsidRPr="0005021D">
              <w:rPr>
                <w:rFonts w:ascii="Times New Roman" w:hAnsi="Times New Roman" w:cs="Times New Roman"/>
              </w:rPr>
              <w:t xml:space="preserve"> Botanical Garden Trust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9D082B" w:rsidRPr="009D082B" w:rsidRDefault="00E33B8E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01.07.2009-31.12.2010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21D">
              <w:rPr>
                <w:rFonts w:ascii="Times New Roman" w:hAnsi="Times New Roman" w:cs="Times New Roman"/>
                <w:color w:val="000000"/>
              </w:rPr>
              <w:t>31.03.2011</w:t>
            </w:r>
          </w:p>
        </w:tc>
      </w:tr>
      <w:tr w:rsidR="009D082B" w:rsidRPr="004551A1" w:rsidTr="00E33B8E">
        <w:trPr>
          <w:trHeight w:hRule="exact" w:val="34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9D082B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21D">
              <w:rPr>
                <w:rFonts w:ascii="Times New Roman" w:hAnsi="Times New Roman" w:cs="Times New Roman"/>
                <w:color w:val="000000"/>
              </w:rPr>
              <w:t>30.04.2012</w:t>
            </w:r>
          </w:p>
        </w:tc>
      </w:tr>
      <w:tr w:rsidR="009D082B" w:rsidRPr="004551A1" w:rsidTr="00E33B8E">
        <w:trPr>
          <w:trHeight w:hRule="exact" w:val="34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9D082B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21D">
              <w:rPr>
                <w:rFonts w:ascii="Times New Roman" w:hAnsi="Times New Roman" w:cs="Times New Roman"/>
                <w:color w:val="000000"/>
              </w:rPr>
              <w:t>30.04.2013</w:t>
            </w:r>
          </w:p>
        </w:tc>
      </w:tr>
      <w:tr w:rsidR="009D082B" w:rsidRPr="004551A1" w:rsidTr="00E33B8E">
        <w:trPr>
          <w:trHeight w:hRule="exact" w:val="34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9D082B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21D">
              <w:rPr>
                <w:rFonts w:ascii="Times New Roman" w:hAnsi="Times New Roman" w:cs="Times New Roman"/>
                <w:color w:val="000000"/>
              </w:rPr>
              <w:t>30.04.2014</w:t>
            </w:r>
          </w:p>
        </w:tc>
      </w:tr>
      <w:tr w:rsidR="009D082B" w:rsidRPr="004551A1" w:rsidTr="00E33B8E">
        <w:trPr>
          <w:trHeight w:hRule="exact" w:val="34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9D082B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21D"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9D082B" w:rsidRPr="004551A1" w:rsidTr="00E33B8E">
        <w:trPr>
          <w:trHeight w:hRule="exact" w:val="34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9D082B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21D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9D082B" w:rsidRPr="004551A1" w:rsidTr="00E33B8E">
        <w:trPr>
          <w:trHeight w:hRule="exact" w:val="34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9D082B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21D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9D082B" w:rsidRPr="004551A1" w:rsidTr="00F06F41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9D082B" w:rsidRPr="0005021D" w:rsidRDefault="00B101FA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05A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Small and Medium Enterprises Development Authority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9D082B" w:rsidRPr="009D082B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9D082B" w:rsidRDefault="009D082B" w:rsidP="00F06F41">
            <w:pPr>
              <w:spacing w:after="0" w:line="240" w:lineRule="auto"/>
            </w:pPr>
            <w:r w:rsidRPr="006B2BEB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9D082B" w:rsidRPr="004551A1" w:rsidTr="00E33B8E">
        <w:trPr>
          <w:trHeight w:hRule="exact" w:val="34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9D082B" w:rsidRPr="0005021D" w:rsidRDefault="00B101FA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05A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Small Farmers Welfare Fund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9D082B" w:rsidRPr="009D082B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05021D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21D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9D082B" w:rsidRDefault="009D082B" w:rsidP="00F06F41">
            <w:pPr>
              <w:spacing w:after="0" w:line="240" w:lineRule="auto"/>
            </w:pPr>
            <w:r w:rsidRPr="006B2BEB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9D082B" w:rsidRPr="004551A1" w:rsidTr="00F06F41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9D082B" w:rsidRPr="00DF064E" w:rsidRDefault="00B101FA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05A8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Sugar Cane Planters Trust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064E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9.2008</w:t>
            </w:r>
          </w:p>
        </w:tc>
      </w:tr>
      <w:tr w:rsidR="009D082B" w:rsidRPr="004551A1" w:rsidTr="00F06F41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9.2009</w:t>
            </w:r>
          </w:p>
        </w:tc>
      </w:tr>
      <w:tr w:rsidR="009D082B" w:rsidRPr="004551A1" w:rsidTr="00F06F41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1.07.2009-24.07.2010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24.10.2010</w:t>
            </w:r>
          </w:p>
        </w:tc>
      </w:tr>
      <w:tr w:rsidR="0005021D" w:rsidRPr="004551A1" w:rsidTr="00F06F41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B101FA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05A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Tamil Speaking Union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064E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9D082B" w:rsidRPr="004551A1" w:rsidTr="00F06F41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9D082B" w:rsidRPr="00DF064E" w:rsidRDefault="00905A89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Trade Union Trust Fund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064E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9D082B" w:rsidRPr="004551A1" w:rsidTr="00F06F41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05021D" w:rsidRPr="004551A1" w:rsidTr="00F06F41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05021D" w:rsidRPr="00DF064E" w:rsidRDefault="00905A89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Training and Employment of Disabled Persons Board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05021D" w:rsidRPr="00DF064E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064E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05021D" w:rsidRPr="00DF064E" w:rsidRDefault="0005021D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9D082B" w:rsidRPr="004551A1" w:rsidTr="00E33B8E">
        <w:trPr>
          <w:trHeight w:hRule="exact" w:val="34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9D082B" w:rsidRPr="00905A89" w:rsidRDefault="00B101FA" w:rsidP="00A03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A89">
              <w:rPr>
                <w:rFonts w:ascii="Times New Roman" w:hAnsi="Times New Roman" w:cs="Times New Roman"/>
                <w:color w:val="000000"/>
              </w:rPr>
              <w:t>4</w:t>
            </w:r>
            <w:r w:rsidR="00905A89" w:rsidRPr="00905A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064E">
              <w:rPr>
                <w:rFonts w:ascii="Times New Roman" w:hAnsi="Times New Roman" w:cs="Times New Roman"/>
              </w:rPr>
              <w:t>Universite</w:t>
            </w:r>
            <w:proofErr w:type="spellEnd"/>
            <w:r w:rsidRPr="00DF064E">
              <w:rPr>
                <w:rFonts w:ascii="Times New Roman" w:hAnsi="Times New Roman" w:cs="Times New Roman"/>
              </w:rPr>
              <w:t xml:space="preserve"> Des </w:t>
            </w:r>
            <w:proofErr w:type="spellStart"/>
            <w:r w:rsidRPr="00DF064E">
              <w:rPr>
                <w:rFonts w:ascii="Times New Roman" w:hAnsi="Times New Roman" w:cs="Times New Roman"/>
              </w:rPr>
              <w:t>Mascarignes</w:t>
            </w:r>
            <w:proofErr w:type="spellEnd"/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DF064E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6.09.2012-31.12.2013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B81E06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.2014</w:t>
            </w:r>
          </w:p>
        </w:tc>
      </w:tr>
      <w:tr w:rsidR="009D082B" w:rsidRPr="004551A1" w:rsidTr="00E33B8E">
        <w:trPr>
          <w:trHeight w:hRule="exact" w:val="34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B81E06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9D082B" w:rsidRPr="004551A1" w:rsidTr="00E33B8E">
        <w:trPr>
          <w:trHeight w:hRule="exact" w:val="34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B81E06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9D082B" w:rsidRPr="004551A1" w:rsidTr="00E33B8E">
        <w:trPr>
          <w:trHeight w:hRule="exact" w:val="34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9D082B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9D082B" w:rsidRPr="00DF064E" w:rsidRDefault="00B81E06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DF064E" w:rsidRPr="004551A1" w:rsidTr="00E33B8E">
        <w:trPr>
          <w:trHeight w:hRule="exact" w:val="369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DF064E" w:rsidRPr="00DF064E" w:rsidRDefault="00B101FA" w:rsidP="00F06F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05A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DF064E" w:rsidRPr="00DF064E" w:rsidRDefault="00DF064E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University of Technology Mauritius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064E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DF064E" w:rsidRPr="00DF064E" w:rsidRDefault="00DF064E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DF064E" w:rsidRPr="00DF064E" w:rsidRDefault="00DF064E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</w:tbl>
    <w:p w:rsidR="00B35866" w:rsidRDefault="00F923FE" w:rsidP="00F923FE">
      <w:pPr>
        <w:jc w:val="right"/>
        <w:rPr>
          <w:rFonts w:ascii="Times New Roman" w:hAnsi="Times New Roman" w:cs="Times New Roman"/>
          <w:i/>
        </w:rPr>
      </w:pPr>
      <w:r w:rsidRPr="00DF064E">
        <w:rPr>
          <w:rFonts w:ascii="Times New Roman" w:hAnsi="Times New Roman" w:cs="Times New Roman"/>
          <w:i/>
        </w:rPr>
        <w:t>Continued</w:t>
      </w:r>
    </w:p>
    <w:p w:rsidR="00F06F41" w:rsidRDefault="00F06F41" w:rsidP="00F923FE">
      <w:pPr>
        <w:jc w:val="right"/>
      </w:pPr>
    </w:p>
    <w:p w:rsidR="00E33B8E" w:rsidRPr="00DF064E" w:rsidRDefault="00E33B8E" w:rsidP="00F923FE">
      <w:pPr>
        <w:jc w:val="right"/>
      </w:pPr>
    </w:p>
    <w:p w:rsidR="00167206" w:rsidRPr="006C2701" w:rsidRDefault="00167206" w:rsidP="0016720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2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tatutory Bodies - Financi</w:t>
      </w:r>
      <w:r w:rsidR="001F3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 Statements not yet </w:t>
      </w:r>
      <w:proofErr w:type="gramStart"/>
      <w:r w:rsidR="001F3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tted</w:t>
      </w:r>
      <w:proofErr w:type="gramEnd"/>
      <w:r w:rsidR="001F3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27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Continued)</w:t>
      </w:r>
    </w:p>
    <w:tbl>
      <w:tblPr>
        <w:tblW w:w="93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555"/>
        <w:gridCol w:w="1350"/>
        <w:gridCol w:w="2520"/>
        <w:gridCol w:w="1350"/>
      </w:tblGrid>
      <w:tr w:rsidR="00B35866" w:rsidRPr="004551A1" w:rsidTr="00F06F41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Bodies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Financial Statements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B35866" w:rsidRPr="004551A1" w:rsidRDefault="00B3586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Date Limit</w:t>
            </w:r>
          </w:p>
        </w:tc>
      </w:tr>
      <w:tr w:rsidR="004551A1" w:rsidRPr="00DF064E" w:rsidTr="00F06F41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4551A1" w:rsidRPr="00DF064E" w:rsidRDefault="00B101FA" w:rsidP="00905A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05A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4551A1" w:rsidRPr="00DF064E" w:rsidRDefault="004551A1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University of Technology Mauritius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4551A1" w:rsidRPr="00B81E06" w:rsidRDefault="00B81E0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E06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tcMar>
              <w:bottom w:w="142" w:type="dxa"/>
            </w:tcMar>
            <w:hideMark/>
          </w:tcPr>
          <w:p w:rsidR="004551A1" w:rsidRPr="00DF064E" w:rsidRDefault="004551A1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4551A1" w:rsidRPr="00DF064E" w:rsidRDefault="004551A1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4551A1" w:rsidRPr="00DF064E" w:rsidTr="00F06F41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tcMar>
              <w:bottom w:w="142" w:type="dxa"/>
            </w:tcMar>
            <w:hideMark/>
          </w:tcPr>
          <w:p w:rsidR="004551A1" w:rsidRPr="00DF064E" w:rsidRDefault="00B101FA" w:rsidP="00F06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05A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55" w:type="dxa"/>
            <w:shd w:val="clear" w:color="auto" w:fill="auto"/>
            <w:tcMar>
              <w:bottom w:w="142" w:type="dxa"/>
            </w:tcMar>
            <w:hideMark/>
          </w:tcPr>
          <w:p w:rsidR="004551A1" w:rsidRPr="00DF064E" w:rsidRDefault="004551A1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Urdu Speaking Union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hideMark/>
          </w:tcPr>
          <w:p w:rsidR="004551A1" w:rsidRPr="00B81E06" w:rsidRDefault="00B81E0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E06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4551A1" w:rsidRPr="00DF064E" w:rsidRDefault="004551A1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bottom w:w="142" w:type="dxa"/>
            </w:tcMar>
            <w:hideMark/>
          </w:tcPr>
          <w:p w:rsidR="004551A1" w:rsidRPr="00DF064E" w:rsidRDefault="004551A1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DF064E" w:rsidRPr="00DF064E" w:rsidTr="00F06F41">
        <w:trPr>
          <w:trHeight w:val="20"/>
          <w:jc w:val="center"/>
        </w:trPr>
        <w:tc>
          <w:tcPr>
            <w:tcW w:w="600" w:type="dxa"/>
            <w:vMerge w:val="restart"/>
            <w:shd w:val="clear" w:color="auto" w:fill="auto"/>
            <w:noWrap/>
            <w:tcMar>
              <w:bottom w:w="142" w:type="dxa"/>
            </w:tcMar>
            <w:hideMark/>
          </w:tcPr>
          <w:p w:rsidR="00DF064E" w:rsidRPr="00DF064E" w:rsidRDefault="00B101FA" w:rsidP="00F06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05A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55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064E">
              <w:rPr>
                <w:rFonts w:ascii="Times New Roman" w:hAnsi="Times New Roman" w:cs="Times New Roman"/>
              </w:rPr>
              <w:t>Vallée</w:t>
            </w:r>
            <w:proofErr w:type="spellEnd"/>
            <w:r w:rsidRPr="00DF06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64E">
              <w:rPr>
                <w:rFonts w:ascii="Times New Roman" w:hAnsi="Times New Roman" w:cs="Times New Roman"/>
              </w:rPr>
              <w:t>D'Osterlog</w:t>
            </w:r>
            <w:proofErr w:type="spellEnd"/>
            <w:r w:rsidRPr="00DF064E">
              <w:rPr>
                <w:rFonts w:ascii="Times New Roman" w:hAnsi="Times New Roman" w:cs="Times New Roman"/>
              </w:rPr>
              <w:t xml:space="preserve"> Endemic Garden Foundation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bottom w:w="142" w:type="dxa"/>
            </w:tcMar>
            <w:hideMark/>
          </w:tcPr>
          <w:p w:rsidR="00DF064E" w:rsidRPr="00B81E06" w:rsidRDefault="00B81E06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E06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4.2015</w:t>
            </w:r>
          </w:p>
        </w:tc>
      </w:tr>
      <w:tr w:rsidR="00DF064E" w:rsidRPr="00DF064E" w:rsidTr="00F06F41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0.04.2016</w:t>
            </w:r>
          </w:p>
        </w:tc>
      </w:tr>
      <w:tr w:rsidR="00DF064E" w:rsidRPr="00DF064E" w:rsidTr="00F06F41">
        <w:trPr>
          <w:trHeight w:val="20"/>
          <w:jc w:val="center"/>
        </w:trPr>
        <w:tc>
          <w:tcPr>
            <w:tcW w:w="600" w:type="dxa"/>
            <w:vMerge/>
            <w:shd w:val="clear" w:color="auto" w:fill="auto"/>
            <w:noWrap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  <w:vMerge/>
            <w:shd w:val="clear" w:color="auto" w:fill="auto"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64E">
              <w:rPr>
                <w:rFonts w:ascii="Times New Roman" w:hAnsi="Times New Roman" w:cs="Times New Roman"/>
              </w:rPr>
              <w:t>01.01.2016-30.06.2017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tcMar>
              <w:bottom w:w="142" w:type="dxa"/>
            </w:tcMar>
            <w:hideMark/>
          </w:tcPr>
          <w:p w:rsidR="00DF064E" w:rsidRPr="00DF064E" w:rsidRDefault="00DF064E" w:rsidP="00F06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64E">
              <w:rPr>
                <w:rFonts w:ascii="Times New Roman" w:hAnsi="Times New Roman" w:cs="Times New Roman"/>
                <w:color w:val="000000"/>
              </w:rPr>
              <w:t>31.10.2017</w:t>
            </w:r>
          </w:p>
        </w:tc>
      </w:tr>
      <w:tr w:rsidR="00851733" w:rsidRPr="00DF064E" w:rsidTr="00F06F41">
        <w:trPr>
          <w:trHeight w:val="20"/>
          <w:jc w:val="center"/>
        </w:trPr>
        <w:tc>
          <w:tcPr>
            <w:tcW w:w="4155" w:type="dxa"/>
            <w:gridSpan w:val="2"/>
            <w:shd w:val="clear" w:color="auto" w:fill="auto"/>
            <w:noWrap/>
            <w:tcMar>
              <w:bottom w:w="142" w:type="dxa"/>
            </w:tcMar>
            <w:vAlign w:val="center"/>
            <w:hideMark/>
          </w:tcPr>
          <w:p w:rsidR="00851733" w:rsidRPr="00DF064E" w:rsidRDefault="009001E8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064E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1350" w:type="dxa"/>
            <w:shd w:val="clear" w:color="auto" w:fill="auto"/>
            <w:tcMar>
              <w:bottom w:w="142" w:type="dxa"/>
            </w:tcMar>
            <w:vAlign w:val="center"/>
            <w:hideMark/>
          </w:tcPr>
          <w:p w:rsidR="00851733" w:rsidRPr="00DF064E" w:rsidRDefault="00E33B8E" w:rsidP="00E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9</w:t>
            </w:r>
          </w:p>
        </w:tc>
        <w:tc>
          <w:tcPr>
            <w:tcW w:w="3870" w:type="dxa"/>
            <w:gridSpan w:val="2"/>
            <w:shd w:val="clear" w:color="auto" w:fill="auto"/>
            <w:tcMar>
              <w:bottom w:w="142" w:type="dxa"/>
            </w:tcMar>
            <w:hideMark/>
          </w:tcPr>
          <w:p w:rsidR="00851733" w:rsidRPr="00DF064E" w:rsidRDefault="00851733" w:rsidP="00F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12520" w:rsidRDefault="00412520" w:rsidP="00103D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520" w:rsidRDefault="001F34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en-GB" w:eastAsia="en-GB"/>
        </w:rPr>
        <w:pict w14:anchorId="17E83E0F">
          <v:shape id="_x0000_s1027" type="#_x0000_t202" style="position:absolute;margin-left:392.25pt;margin-top:514.9pt;width:105.35pt;height:22.5pt;z-index:251659264;visibility:visible;mso-wrap-distance-top:3.6pt;mso-wrap-distance-bottom:3.6pt;mso-width-relative:margin;mso-height-relative:margin" stroked="f">
            <v:textbox>
              <w:txbxContent>
                <w:p w:rsidR="005E5627" w:rsidRPr="009F119E" w:rsidRDefault="001F3454" w:rsidP="005E5627">
                  <w:pPr>
                    <w:jc w:val="center"/>
                    <w:rPr>
                      <w:color w:val="7030A0"/>
                      <w:u w:val="single"/>
                    </w:rPr>
                  </w:pPr>
                  <w:hyperlink r:id="rId12" w:history="1">
                    <w:r w:rsidR="005E5627" w:rsidRPr="009F119E">
                      <w:rPr>
                        <w:rStyle w:val="Hyperlink"/>
                      </w:rPr>
                      <w:t>Back to C</w:t>
                    </w:r>
                    <w:r w:rsidR="005E5627" w:rsidRPr="009F119E">
                      <w:rPr>
                        <w:rStyle w:val="Hyperlink"/>
                      </w:rPr>
                      <w:t>o</w:t>
                    </w:r>
                    <w:r w:rsidR="005E5627" w:rsidRPr="009F119E">
                      <w:rPr>
                        <w:rStyle w:val="Hyperlink"/>
                      </w:rPr>
                      <w:t>ntents</w:t>
                    </w:r>
                  </w:hyperlink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lang w:val="en-GB" w:eastAsia="en-GB"/>
        </w:rPr>
        <w:pict w14:anchorId="5E935952">
          <v:shape id="_x0000_s1030" type="#_x0000_t202" style="position:absolute;margin-left:-82.5pt;margin-top:511.15pt;width:110.25pt;height:22.5pt;z-index:251661312;visibility:visible;mso-wrap-distance-top:3.6pt;mso-wrap-distance-bottom:3.6pt;mso-width-relative:margin;mso-height-relative:margin" stroked="f">
            <v:textbox>
              <w:txbxContent>
                <w:p w:rsidR="00E51884" w:rsidRPr="00D74886" w:rsidRDefault="001F3454" w:rsidP="00E51884">
                  <w:pPr>
                    <w:jc w:val="center"/>
                    <w:rPr>
                      <w:rFonts w:ascii="Times New Roman" w:hAnsi="Times New Roman"/>
                      <w:color w:val="7030A0"/>
                      <w:sz w:val="24"/>
                      <w:szCs w:val="24"/>
                      <w:u w:val="single"/>
                    </w:rPr>
                  </w:pPr>
                  <w:hyperlink r:id="rId13" w:anchor="Appendix_IIIB" w:history="1">
                    <w:r w:rsidR="00E51884" w:rsidRPr="001F3454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 xml:space="preserve">Back to </w:t>
                    </w:r>
                    <w:r w:rsidR="00E51884" w:rsidRPr="001F3454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P</w:t>
                    </w:r>
                    <w:r w:rsidR="00E51884" w:rsidRPr="001F3454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aragraph</w:t>
                    </w:r>
                  </w:hyperlink>
                </w:p>
              </w:txbxContent>
            </v:textbox>
            <w10:wrap type="square"/>
          </v:shape>
        </w:pict>
      </w:r>
      <w:r w:rsidR="00412520">
        <w:rPr>
          <w:rFonts w:ascii="Times New Roman" w:hAnsi="Times New Roman" w:cs="Times New Roman"/>
          <w:sz w:val="24"/>
          <w:szCs w:val="24"/>
        </w:rPr>
        <w:br w:type="page"/>
      </w:r>
    </w:p>
    <w:sectPr w:rsidR="00412520" w:rsidSect="000A7118"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800" w:header="706" w:footer="720" w:gutter="0"/>
      <w:pgNumType w:start="3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8E" w:rsidRDefault="0045698E" w:rsidP="00540AAA">
      <w:pPr>
        <w:spacing w:after="0" w:line="240" w:lineRule="auto"/>
      </w:pPr>
      <w:r>
        <w:separator/>
      </w:r>
    </w:p>
  </w:endnote>
  <w:endnote w:type="continuationSeparator" w:id="0">
    <w:p w:rsidR="0045698E" w:rsidRDefault="0045698E" w:rsidP="0054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0842" w:rsidRPr="00C01524" w:rsidRDefault="007E725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1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0842" w:rsidRPr="00C015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1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454">
          <w:rPr>
            <w:rFonts w:ascii="Times New Roman" w:hAnsi="Times New Roman" w:cs="Times New Roman"/>
            <w:noProof/>
            <w:sz w:val="24"/>
            <w:szCs w:val="24"/>
          </w:rPr>
          <w:t>317</w:t>
        </w:r>
        <w:r w:rsidRPr="00C015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0842" w:rsidRPr="00C01524" w:rsidRDefault="002C0842" w:rsidP="00C01524">
    <w:pPr>
      <w:pStyle w:val="Footer"/>
      <w:jc w:val="center"/>
      <w:rPr>
        <w:rFonts w:ascii="Times New Roman" w:hAnsi="Times New Roman" w:cs="Times New Roman"/>
        <w:smallCaps/>
        <w:sz w:val="18"/>
        <w:szCs w:val="18"/>
      </w:rPr>
    </w:pPr>
    <w:r w:rsidRPr="00C01524">
      <w:rPr>
        <w:rFonts w:ascii="Times New Roman" w:hAnsi="Times New Roman" w:cs="Times New Roman"/>
        <w:smallCaps/>
        <w:sz w:val="18"/>
        <w:szCs w:val="18"/>
      </w:rPr>
      <w:t>Appendix II</w:t>
    </w:r>
    <w:r>
      <w:rPr>
        <w:rFonts w:ascii="Times New Roman" w:hAnsi="Times New Roman" w:cs="Times New Roman"/>
        <w:smallCaps/>
        <w:sz w:val="18"/>
        <w:szCs w:val="18"/>
      </w:rPr>
      <w:t>I</w:t>
    </w:r>
    <w:r w:rsidRPr="00C01524">
      <w:rPr>
        <w:rFonts w:ascii="Times New Roman" w:hAnsi="Times New Roman" w:cs="Times New Roman"/>
        <w:smallCaps/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0842" w:rsidRDefault="007E725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1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0842" w:rsidRPr="00C015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1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454">
          <w:rPr>
            <w:rFonts w:ascii="Times New Roman" w:hAnsi="Times New Roman" w:cs="Times New Roman"/>
            <w:noProof/>
            <w:sz w:val="24"/>
            <w:szCs w:val="24"/>
          </w:rPr>
          <w:t>313</w:t>
        </w:r>
        <w:r w:rsidRPr="00C015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2C0842" w:rsidRPr="006C2701" w:rsidRDefault="001F3454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8E" w:rsidRDefault="0045698E" w:rsidP="00540AAA">
      <w:pPr>
        <w:spacing w:after="0" w:line="240" w:lineRule="auto"/>
      </w:pPr>
      <w:r>
        <w:separator/>
      </w:r>
    </w:p>
  </w:footnote>
  <w:footnote w:type="continuationSeparator" w:id="0">
    <w:p w:rsidR="0045698E" w:rsidRDefault="0045698E" w:rsidP="0054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42" w:rsidRPr="006C2701" w:rsidRDefault="002C0842" w:rsidP="00B913FA">
    <w:pPr>
      <w:pStyle w:val="Header"/>
      <w:spacing w:after="120"/>
      <w:jc w:val="right"/>
      <w:rPr>
        <w:rFonts w:ascii="Times New Roman" w:hAnsi="Times New Roman"/>
        <w:b/>
        <w:sz w:val="24"/>
        <w:szCs w:val="24"/>
      </w:rPr>
    </w:pPr>
    <w:r w:rsidRPr="006C2701">
      <w:rPr>
        <w:rFonts w:ascii="Times New Roman" w:hAnsi="Times New Roman"/>
        <w:b/>
        <w:sz w:val="24"/>
        <w:szCs w:val="24"/>
      </w:rPr>
      <w:t>Appendix III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009"/>
    <w:rsid w:val="000039D9"/>
    <w:rsid w:val="00025AF3"/>
    <w:rsid w:val="00025DBD"/>
    <w:rsid w:val="000376F9"/>
    <w:rsid w:val="000443ED"/>
    <w:rsid w:val="0005021D"/>
    <w:rsid w:val="00051392"/>
    <w:rsid w:val="000608DF"/>
    <w:rsid w:val="00060B70"/>
    <w:rsid w:val="00070641"/>
    <w:rsid w:val="00095426"/>
    <w:rsid w:val="00097729"/>
    <w:rsid w:val="000A459D"/>
    <w:rsid w:val="000A7118"/>
    <w:rsid w:val="000C1C6A"/>
    <w:rsid w:val="000C6E3F"/>
    <w:rsid w:val="000E6865"/>
    <w:rsid w:val="000F5461"/>
    <w:rsid w:val="001029EF"/>
    <w:rsid w:val="00103DD1"/>
    <w:rsid w:val="00114F6C"/>
    <w:rsid w:val="00135522"/>
    <w:rsid w:val="00135877"/>
    <w:rsid w:val="00136EAF"/>
    <w:rsid w:val="00145254"/>
    <w:rsid w:val="001518F9"/>
    <w:rsid w:val="00152CDD"/>
    <w:rsid w:val="00160C65"/>
    <w:rsid w:val="00164459"/>
    <w:rsid w:val="001662F8"/>
    <w:rsid w:val="00167206"/>
    <w:rsid w:val="00183CFB"/>
    <w:rsid w:val="001A4337"/>
    <w:rsid w:val="001B15B9"/>
    <w:rsid w:val="001C7B47"/>
    <w:rsid w:val="001D4317"/>
    <w:rsid w:val="001F3454"/>
    <w:rsid w:val="00230856"/>
    <w:rsid w:val="0023547D"/>
    <w:rsid w:val="00240AF2"/>
    <w:rsid w:val="00240C93"/>
    <w:rsid w:val="0027079F"/>
    <w:rsid w:val="00270930"/>
    <w:rsid w:val="00276283"/>
    <w:rsid w:val="002A3A87"/>
    <w:rsid w:val="002A7A56"/>
    <w:rsid w:val="002B6C0E"/>
    <w:rsid w:val="002C0842"/>
    <w:rsid w:val="002D0498"/>
    <w:rsid w:val="002F5D54"/>
    <w:rsid w:val="002F7549"/>
    <w:rsid w:val="0032352B"/>
    <w:rsid w:val="00326211"/>
    <w:rsid w:val="003307E8"/>
    <w:rsid w:val="00330AE5"/>
    <w:rsid w:val="00334F5A"/>
    <w:rsid w:val="00340D4A"/>
    <w:rsid w:val="00343608"/>
    <w:rsid w:val="00350CB8"/>
    <w:rsid w:val="00352E1F"/>
    <w:rsid w:val="00362E8B"/>
    <w:rsid w:val="00363728"/>
    <w:rsid w:val="00392BB8"/>
    <w:rsid w:val="0039381F"/>
    <w:rsid w:val="003B7E77"/>
    <w:rsid w:val="003C5A59"/>
    <w:rsid w:val="003C7278"/>
    <w:rsid w:val="003D1CC9"/>
    <w:rsid w:val="003E0AFE"/>
    <w:rsid w:val="003E7D2A"/>
    <w:rsid w:val="003F252B"/>
    <w:rsid w:val="003F5B08"/>
    <w:rsid w:val="00411C3B"/>
    <w:rsid w:val="00412520"/>
    <w:rsid w:val="00421B4C"/>
    <w:rsid w:val="00423C2E"/>
    <w:rsid w:val="004551A1"/>
    <w:rsid w:val="0045698E"/>
    <w:rsid w:val="004759F1"/>
    <w:rsid w:val="00481B57"/>
    <w:rsid w:val="0048226B"/>
    <w:rsid w:val="00497729"/>
    <w:rsid w:val="004A4F04"/>
    <w:rsid w:val="004C15D4"/>
    <w:rsid w:val="004E60C6"/>
    <w:rsid w:val="004F0991"/>
    <w:rsid w:val="0051585E"/>
    <w:rsid w:val="0052417E"/>
    <w:rsid w:val="00536510"/>
    <w:rsid w:val="00540AAA"/>
    <w:rsid w:val="005416FE"/>
    <w:rsid w:val="0055359F"/>
    <w:rsid w:val="005544B9"/>
    <w:rsid w:val="00563DEF"/>
    <w:rsid w:val="00573E30"/>
    <w:rsid w:val="00583A4B"/>
    <w:rsid w:val="00585818"/>
    <w:rsid w:val="005966E0"/>
    <w:rsid w:val="005B0DB3"/>
    <w:rsid w:val="005B24D7"/>
    <w:rsid w:val="005B7EA8"/>
    <w:rsid w:val="005E0EBE"/>
    <w:rsid w:val="005E5627"/>
    <w:rsid w:val="005F6663"/>
    <w:rsid w:val="00602328"/>
    <w:rsid w:val="00603B8A"/>
    <w:rsid w:val="006275AB"/>
    <w:rsid w:val="00636E72"/>
    <w:rsid w:val="00641C7F"/>
    <w:rsid w:val="0065302C"/>
    <w:rsid w:val="00682F74"/>
    <w:rsid w:val="0068430A"/>
    <w:rsid w:val="006B1521"/>
    <w:rsid w:val="006C2600"/>
    <w:rsid w:val="006C2701"/>
    <w:rsid w:val="006C2B57"/>
    <w:rsid w:val="006C457B"/>
    <w:rsid w:val="006D7DF0"/>
    <w:rsid w:val="0071674C"/>
    <w:rsid w:val="00721734"/>
    <w:rsid w:val="00721EEF"/>
    <w:rsid w:val="007340D3"/>
    <w:rsid w:val="00780C79"/>
    <w:rsid w:val="00786AC8"/>
    <w:rsid w:val="007C4116"/>
    <w:rsid w:val="007C545E"/>
    <w:rsid w:val="007C6BA0"/>
    <w:rsid w:val="007E2A16"/>
    <w:rsid w:val="007E2F81"/>
    <w:rsid w:val="007E725C"/>
    <w:rsid w:val="00802AD3"/>
    <w:rsid w:val="0081229C"/>
    <w:rsid w:val="008150FF"/>
    <w:rsid w:val="008242EB"/>
    <w:rsid w:val="008443DD"/>
    <w:rsid w:val="008465EF"/>
    <w:rsid w:val="00851733"/>
    <w:rsid w:val="0085247D"/>
    <w:rsid w:val="0085379A"/>
    <w:rsid w:val="00882676"/>
    <w:rsid w:val="008B452C"/>
    <w:rsid w:val="008B7ED1"/>
    <w:rsid w:val="008C6BAF"/>
    <w:rsid w:val="008D79A7"/>
    <w:rsid w:val="009001E8"/>
    <w:rsid w:val="009022D3"/>
    <w:rsid w:val="00905A89"/>
    <w:rsid w:val="00925888"/>
    <w:rsid w:val="00926112"/>
    <w:rsid w:val="009373B2"/>
    <w:rsid w:val="00956B2B"/>
    <w:rsid w:val="00970693"/>
    <w:rsid w:val="009A57C3"/>
    <w:rsid w:val="009A605A"/>
    <w:rsid w:val="009B0009"/>
    <w:rsid w:val="009D082B"/>
    <w:rsid w:val="009D4829"/>
    <w:rsid w:val="009E5C60"/>
    <w:rsid w:val="00A03728"/>
    <w:rsid w:val="00A21A71"/>
    <w:rsid w:val="00A37845"/>
    <w:rsid w:val="00A50ECE"/>
    <w:rsid w:val="00A524D8"/>
    <w:rsid w:val="00A61878"/>
    <w:rsid w:val="00A713A4"/>
    <w:rsid w:val="00A713CA"/>
    <w:rsid w:val="00A82415"/>
    <w:rsid w:val="00AB6523"/>
    <w:rsid w:val="00AC07CE"/>
    <w:rsid w:val="00AC4116"/>
    <w:rsid w:val="00AE4723"/>
    <w:rsid w:val="00AF7768"/>
    <w:rsid w:val="00AF7D15"/>
    <w:rsid w:val="00B01E29"/>
    <w:rsid w:val="00B05C27"/>
    <w:rsid w:val="00B07B2A"/>
    <w:rsid w:val="00B10086"/>
    <w:rsid w:val="00B101FA"/>
    <w:rsid w:val="00B1414F"/>
    <w:rsid w:val="00B26213"/>
    <w:rsid w:val="00B306F1"/>
    <w:rsid w:val="00B35866"/>
    <w:rsid w:val="00B50E5E"/>
    <w:rsid w:val="00B534B5"/>
    <w:rsid w:val="00B70B9A"/>
    <w:rsid w:val="00B76913"/>
    <w:rsid w:val="00B76B3F"/>
    <w:rsid w:val="00B7735E"/>
    <w:rsid w:val="00B81E06"/>
    <w:rsid w:val="00B913FA"/>
    <w:rsid w:val="00B94B53"/>
    <w:rsid w:val="00BA25DB"/>
    <w:rsid w:val="00BD1088"/>
    <w:rsid w:val="00BE7420"/>
    <w:rsid w:val="00BF0AB5"/>
    <w:rsid w:val="00BF574C"/>
    <w:rsid w:val="00BF7CE8"/>
    <w:rsid w:val="00BF7FF4"/>
    <w:rsid w:val="00C01524"/>
    <w:rsid w:val="00C12463"/>
    <w:rsid w:val="00C31FE1"/>
    <w:rsid w:val="00C3419E"/>
    <w:rsid w:val="00C4006E"/>
    <w:rsid w:val="00C66AD6"/>
    <w:rsid w:val="00C7145D"/>
    <w:rsid w:val="00C905C5"/>
    <w:rsid w:val="00C93F22"/>
    <w:rsid w:val="00C949C9"/>
    <w:rsid w:val="00C957A2"/>
    <w:rsid w:val="00CA52CE"/>
    <w:rsid w:val="00CB24A1"/>
    <w:rsid w:val="00CD1819"/>
    <w:rsid w:val="00CD7955"/>
    <w:rsid w:val="00CE6DA9"/>
    <w:rsid w:val="00D154B7"/>
    <w:rsid w:val="00D736BC"/>
    <w:rsid w:val="00D87EED"/>
    <w:rsid w:val="00D95511"/>
    <w:rsid w:val="00DA49A7"/>
    <w:rsid w:val="00DA7F15"/>
    <w:rsid w:val="00DB54AB"/>
    <w:rsid w:val="00DB7DEA"/>
    <w:rsid w:val="00DE1380"/>
    <w:rsid w:val="00DE3DBD"/>
    <w:rsid w:val="00DE71D7"/>
    <w:rsid w:val="00DF064E"/>
    <w:rsid w:val="00E036F2"/>
    <w:rsid w:val="00E2304C"/>
    <w:rsid w:val="00E30ABF"/>
    <w:rsid w:val="00E33B7B"/>
    <w:rsid w:val="00E33B8E"/>
    <w:rsid w:val="00E415DC"/>
    <w:rsid w:val="00E51884"/>
    <w:rsid w:val="00E55CD8"/>
    <w:rsid w:val="00E71F4C"/>
    <w:rsid w:val="00E97C96"/>
    <w:rsid w:val="00EA630C"/>
    <w:rsid w:val="00ED0108"/>
    <w:rsid w:val="00ED15A9"/>
    <w:rsid w:val="00F035CA"/>
    <w:rsid w:val="00F06F41"/>
    <w:rsid w:val="00F43612"/>
    <w:rsid w:val="00F43E22"/>
    <w:rsid w:val="00F52206"/>
    <w:rsid w:val="00F61D8C"/>
    <w:rsid w:val="00F7234F"/>
    <w:rsid w:val="00F73032"/>
    <w:rsid w:val="00F81E4A"/>
    <w:rsid w:val="00F923FE"/>
    <w:rsid w:val="00F971AB"/>
    <w:rsid w:val="00FA098F"/>
    <w:rsid w:val="00FA3BE4"/>
    <w:rsid w:val="00FA6125"/>
    <w:rsid w:val="00FB573E"/>
    <w:rsid w:val="00FC64E8"/>
    <w:rsid w:val="00FD3593"/>
    <w:rsid w:val="00FD746A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D402872-AE9C-4DAA-B6C7-91612E65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AA"/>
  </w:style>
  <w:style w:type="paragraph" w:styleId="Footer">
    <w:name w:val="footer"/>
    <w:basedOn w:val="Normal"/>
    <w:link w:val="FooterChar"/>
    <w:uiPriority w:val="99"/>
    <w:unhideWhenUsed/>
    <w:rsid w:val="0054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AA"/>
  </w:style>
  <w:style w:type="character" w:styleId="Hyperlink">
    <w:name w:val="Hyperlink"/>
    <w:basedOn w:val="DefaultParagraphFont"/>
    <w:uiPriority w:val="99"/>
    <w:unhideWhenUsed/>
    <w:rsid w:val="009D4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82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22_Stat_Bodies_Loc_Aut_other_bodies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_001_Content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_001_Contents.docx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22_Stat_Bodies_Loc_Aut_other_bodies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CFE9BE9245A419307CC254DCA6723" ma:contentTypeVersion="1" ma:contentTypeDescription="Create a new document." ma:contentTypeScope="" ma:versionID="ce9191876a900d6f00854ec14d5ef3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1AFF-3815-455A-B45B-3A597B69574C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B9FA5-4974-4F1F-A2D2-3433BB9D3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0CCBA-9E46-44C6-B79C-418006063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DC123-04F7-4203-ACA5-559B0CD5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goo</dc:creator>
  <cp:lastModifiedBy>Administrator</cp:lastModifiedBy>
  <cp:revision>31</cp:revision>
  <cp:lastPrinted>2018-02-26T14:56:00Z</cp:lastPrinted>
  <dcterms:created xsi:type="dcterms:W3CDTF">2018-02-23T09:50:00Z</dcterms:created>
  <dcterms:modified xsi:type="dcterms:W3CDTF">2018-03-2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FE9BE9245A419307CC254DCA6723</vt:lpwstr>
  </property>
  <property fmtid="{D5CDD505-2E9C-101B-9397-08002B2CF9AE}" pid="3" name="Order">
    <vt:r8>33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